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515A" w14:textId="21CC06A0" w:rsidR="00773232" w:rsidRPr="00E1707C" w:rsidRDefault="00027ED9" w:rsidP="006224A2">
      <w:pPr>
        <w:pStyle w:val="5"/>
        <w:spacing w:before="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60625982"/>
      <w:r w:rsidRPr="00E1707C">
        <w:rPr>
          <w:rFonts w:ascii="Times New Roman" w:hAnsi="Times New Roman" w:cs="Times New Roman"/>
          <w:sz w:val="28"/>
          <w:szCs w:val="28"/>
          <w:lang w:val="uk-UA"/>
        </w:rPr>
        <w:t>ПРОТОКОЛ ЗАСІДАНННЯ ПОСТІЙНОЇ КОМІСІЇ</w:t>
      </w:r>
      <w:r w:rsidR="00F82DCC"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№24</w:t>
      </w:r>
      <w:r w:rsidR="00A61DC3" w:rsidRPr="00E1707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BB3DC68" w14:textId="77777777" w:rsidR="00773232" w:rsidRPr="00E1707C" w:rsidRDefault="00027ED9" w:rsidP="006224A2">
      <w:pPr>
        <w:pStyle w:val="5"/>
        <w:spacing w:before="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планування, фінансів, бюджету, соціально-економічного розвитку, житлово-комунального господарства та комунального майна</w:t>
      </w:r>
    </w:p>
    <w:p w14:paraId="67D218A1" w14:textId="2854D224" w:rsidR="00F82DCC" w:rsidRPr="00E1707C" w:rsidRDefault="009E32C2" w:rsidP="00F82DC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5901" w:rsidRPr="00E170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DC3"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F82DCC" w:rsidRPr="00E1707C">
        <w:rPr>
          <w:rFonts w:ascii="Times New Roman" w:hAnsi="Times New Roman" w:cs="Times New Roman"/>
          <w:sz w:val="28"/>
          <w:szCs w:val="28"/>
          <w:lang w:val="uk-UA"/>
        </w:rPr>
        <w:t>2024 року</w:t>
      </w:r>
      <w:r w:rsidR="00F82DCC" w:rsidRPr="00E1707C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14:paraId="0207B913" w14:textId="77777777" w:rsidR="00F82DCC" w:rsidRPr="00E1707C" w:rsidRDefault="00F82DCC" w:rsidP="00F8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14:paraId="7D53C68B" w14:textId="77777777" w:rsidR="00F82DCC" w:rsidRPr="00E1707C" w:rsidRDefault="00F82DCC" w:rsidP="00F82DCC">
      <w:pPr>
        <w:numPr>
          <w:ilvl w:val="0"/>
          <w:numId w:val="1"/>
        </w:numPr>
        <w:tabs>
          <w:tab w:val="left" w:pos="2552"/>
        </w:tabs>
        <w:spacing w:after="0" w:line="240" w:lineRule="auto"/>
        <w:ind w:left="255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14:paraId="11F4CEFE" w14:textId="77777777" w:rsidR="00F82DCC" w:rsidRPr="00E1707C" w:rsidRDefault="00F82DCC" w:rsidP="00F82DCC">
      <w:pPr>
        <w:numPr>
          <w:ilvl w:val="0"/>
          <w:numId w:val="1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14:paraId="77B5A07D" w14:textId="77777777" w:rsidR="00F82DCC" w:rsidRPr="00E1707C" w:rsidRDefault="00F82DCC" w:rsidP="00F82DCC">
      <w:pPr>
        <w:numPr>
          <w:ilvl w:val="0"/>
          <w:numId w:val="1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14:paraId="0DDAE0C9" w14:textId="77777777" w:rsidR="00F82DCC" w:rsidRPr="00E1707C" w:rsidRDefault="00F82DCC" w:rsidP="00F82DCC">
      <w:pPr>
        <w:numPr>
          <w:ilvl w:val="0"/>
          <w:numId w:val="1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14:paraId="20EE3EC9" w14:textId="77777777" w:rsidR="00F82DCC" w:rsidRPr="00E1707C" w:rsidRDefault="00F82DCC" w:rsidP="00F82DC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Запрошені та присутні: </w:t>
      </w:r>
    </w:p>
    <w:p w14:paraId="6EEB6E99" w14:textId="77777777" w:rsidR="00F82DCC" w:rsidRPr="00E1707C" w:rsidRDefault="00F82DCC" w:rsidP="00F82DC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тальниченко Юрій Валерійович – секретар міської ради.</w:t>
      </w:r>
    </w:p>
    <w:p w14:paraId="58FECBA8" w14:textId="77777777" w:rsidR="00F82DCC" w:rsidRPr="00E1707C" w:rsidRDefault="00F82DCC" w:rsidP="00F82DCC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</w:p>
    <w:p w14:paraId="41D7D169" w14:textId="77777777" w:rsidR="00F82DCC" w:rsidRPr="00E1707C" w:rsidRDefault="00F82DCC" w:rsidP="00F82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</w:t>
      </w:r>
      <w:r w:rsidRPr="00E1707C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,- начальник юридичного відділу;</w:t>
      </w:r>
    </w:p>
    <w:p w14:paraId="0F8979C5" w14:textId="77777777" w:rsidR="00F82DCC" w:rsidRPr="00E1707C" w:rsidRDefault="00F82DCC" w:rsidP="00F82DCC">
      <w:pPr>
        <w:pStyle w:val="afe"/>
        <w:tabs>
          <w:tab w:val="left" w:pos="447"/>
        </w:tabs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E1707C">
        <w:rPr>
          <w:color w:val="292B2C"/>
          <w:sz w:val="28"/>
          <w:szCs w:val="28"/>
        </w:rPr>
        <w:t xml:space="preserve">Єкименко Ірина Валеріївна. -  начальник </w:t>
      </w:r>
      <w:r w:rsidRPr="00E1707C">
        <w:rPr>
          <w:iCs/>
          <w:color w:val="000000"/>
          <w:sz w:val="28"/>
          <w:szCs w:val="28"/>
          <w:shd w:val="clear" w:color="auto" w:fill="FFFFFF"/>
        </w:rPr>
        <w:t>відділу житлово-комунального господарства, енергоефективності та комунального майна;</w:t>
      </w:r>
    </w:p>
    <w:p w14:paraId="28113F21" w14:textId="77777777" w:rsidR="00F82DCC" w:rsidRPr="00E1707C" w:rsidRDefault="00F82DCC" w:rsidP="00F82DCC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Style w:val="af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Карпенко Олександр Петрович</w:t>
      </w:r>
      <w:r w:rsidRPr="00E1707C">
        <w:rPr>
          <w:rStyle w:val="aff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 - з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авідувач сектору фізичної культури та спорту; </w:t>
      </w:r>
    </w:p>
    <w:p w14:paraId="38AF902F" w14:textId="77777777" w:rsidR="00F82DCC" w:rsidRPr="00E1707C" w:rsidRDefault="00F82DCC" w:rsidP="00F82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Шелудько Світлана Валеріївна - начальник Відділу культури Менської міської ради.</w:t>
      </w:r>
    </w:p>
    <w:p w14:paraId="760122CE" w14:textId="77777777" w:rsidR="00F82DCC" w:rsidRPr="00E1707C" w:rsidRDefault="00F82DCC" w:rsidP="00F82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обокар Наталія Василівна - Головний спеціаліст відділу соціального захисту</w:t>
      </w:r>
      <w:r w:rsidRPr="00E1707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E1707C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населення, сім’ї,  молоді та охорони здоров’я</w:t>
      </w:r>
      <w:r w:rsidRPr="00E17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24A13FEF" w14:textId="54563188" w:rsidR="00F82DCC" w:rsidRPr="00E1707C" w:rsidRDefault="00297A95" w:rsidP="00F82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2DCC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.</w:t>
      </w:r>
    </w:p>
    <w:p w14:paraId="2864738E" w14:textId="77777777" w:rsidR="00F82DCC" w:rsidRPr="00E1707C" w:rsidRDefault="00F82DCC" w:rsidP="00F82DCC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Вишняк Тетяна Сергіївна - директор Центру СССДМ</w:t>
      </w:r>
    </w:p>
    <w:p w14:paraId="014DA58B" w14:textId="77777777" w:rsidR="00F82DCC" w:rsidRPr="00E1707C" w:rsidRDefault="00F82DCC" w:rsidP="00F82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BF1DAE" w14:textId="77777777" w:rsidR="005773B2" w:rsidRPr="00E1707C" w:rsidRDefault="005773B2" w:rsidP="006224A2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14:paraId="177E60C1" w14:textId="1A5CF83C" w:rsidR="009F4C48" w:rsidRPr="00E1707C" w:rsidRDefault="009F4C48" w:rsidP="009F4C48">
      <w:pPr>
        <w:pStyle w:val="afb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60626022"/>
      <w:bookmarkEnd w:id="0"/>
      <w:r w:rsidRPr="00E1707C">
        <w:rPr>
          <w:rFonts w:ascii="Times New Roman" w:hAnsi="Times New Roman" w:cs="Times New Roman"/>
          <w:sz w:val="28"/>
          <w:szCs w:val="28"/>
          <w:lang w:val="uk-UA"/>
        </w:rPr>
        <w:t>Розгляд питань порядку денного 4</w:t>
      </w:r>
      <w:r w:rsidR="00E15668" w:rsidRPr="00E170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сесії :</w:t>
      </w:r>
    </w:p>
    <w:p w14:paraId="72648E84" w14:textId="3EE82108" w:rsidR="009F4C48" w:rsidRPr="00E1707C" w:rsidRDefault="002F3FEF" w:rsidP="009F4C48">
      <w:pPr>
        <w:pStyle w:val="afb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першого відділу Корюківського РТЦК.</w:t>
      </w:r>
    </w:p>
    <w:bookmarkEnd w:id="1"/>
    <w:p w14:paraId="2658EE57" w14:textId="77777777" w:rsidR="005773B2" w:rsidRPr="00E1707C" w:rsidRDefault="005773B2" w:rsidP="006224A2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A65DB" w14:textId="588C235C" w:rsidR="0054364B" w:rsidRPr="00E1707C" w:rsidRDefault="005773B2" w:rsidP="00297A9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Розгляд питань порядку денного:</w:t>
      </w:r>
    </w:p>
    <w:p w14:paraId="1ABB354A" w14:textId="77777777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 72// Про затвердження умов Грантового договору</w:t>
      </w:r>
    </w:p>
    <w:p w14:paraId="1AF81E78" w14:textId="57931BE9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Єкименко Ірина Валеріївна - Начальник відділу</w:t>
      </w:r>
    </w:p>
    <w:p w14:paraId="0D269CD5" w14:textId="77777777" w:rsidR="00C512D1" w:rsidRDefault="00297A95" w:rsidP="00E1707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підтримати </w:t>
      </w:r>
      <w:r w:rsidR="00C512D1" w:rsidRPr="00E1707C">
        <w:rPr>
          <w:rFonts w:ascii="Times New Roman" w:hAnsi="Times New Roman" w:cs="Times New Roman"/>
          <w:sz w:val="28"/>
          <w:szCs w:val="28"/>
          <w:lang w:val="uk-UA"/>
        </w:rPr>
        <w:t>затвердження умов Грантового договору</w:t>
      </w:r>
      <w:r w:rsidR="00C512D1"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512D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F5C2A4F" w14:textId="7BF550B8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5DCFE187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5AA5A312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BD381B" w14:textId="3C8BCF8A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 73// Про затвердження переліку прийнятних будівель для тимчасового поселення внутрішньо переміщених осіб</w:t>
      </w:r>
    </w:p>
    <w:p w14:paraId="451E1FE7" w14:textId="27753C32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Єкименко Ірина Валеріївна - Начальник відділу</w:t>
      </w:r>
    </w:p>
    <w:p w14:paraId="1F6DBD63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50073C41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409F79C8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64B3BDF4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67BF58" w14:textId="20C946F4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3 74// Про виконання Програми оздоровлення та літнього відпочинку дітей «Різнобарвне літо» на 2022-2024 роки</w:t>
      </w:r>
    </w:p>
    <w:p w14:paraId="09246FBC" w14:textId="6ED719F6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5E8B2623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1B42E728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70AAA638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0B262F0F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224B8D" w14:textId="340A5330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4 75// Про виконання Програми розвитку позашкільної освіти на 2022-2024  роки</w:t>
      </w:r>
    </w:p>
    <w:p w14:paraId="2AB93C29" w14:textId="2A2C03E3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D909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358F2AF7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507010BC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763ECF50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3B624D44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B0A397" w14:textId="2A593566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5 76// Про  виконання   Програми   організації харчування дітей в закладах загальної середньої освіти Менської міської ради на 2022-2024 роки</w:t>
      </w:r>
    </w:p>
    <w:p w14:paraId="0B80B419" w14:textId="6251A5EC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453B00EB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039F21B3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ADC79D7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7F665B6D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C3CA91" w14:textId="3E207CF3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6 77// Про виконання Програми організації харчування дітей в закладах дошкільної освіти Менської міської ради на 2022-2024 роки за 12 місяців 2023 року</w:t>
      </w:r>
    </w:p>
    <w:p w14:paraId="5F3EEAD3" w14:textId="61D04DE3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E1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E10E5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E1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14CE6D0C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4E3A0FFE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24846AAD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465FB162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4A4C8C" w14:textId="4C572628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7 78// Про виконання Програми   підтримки та розвитку обдарованої учнівської   молоді та творчих педагогів  на 2022 – 2024  роки</w:t>
      </w:r>
    </w:p>
    <w:p w14:paraId="20676EE7" w14:textId="605E305C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082254F1" w14:textId="77777777" w:rsidR="008A74D8" w:rsidRPr="00E1707C" w:rsidRDefault="008A74D8" w:rsidP="008A7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282168E2" w14:textId="77777777" w:rsidR="008A74D8" w:rsidRPr="00E1707C" w:rsidRDefault="008A74D8" w:rsidP="008A7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24C17CF2" w14:textId="77777777" w:rsidR="008A74D8" w:rsidRPr="00E1707C" w:rsidRDefault="008A74D8" w:rsidP="008A7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2DE31766" w14:textId="77777777" w:rsidR="008A74D8" w:rsidRPr="00E1707C" w:rsidRDefault="008A74D8" w:rsidP="008A7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9FC23B" w14:textId="77777777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8 79// Про  виконання  Програми  національно-патріотичного виховання на 2022 – 2024  роки</w:t>
      </w:r>
    </w:p>
    <w:p w14:paraId="4BEB24FA" w14:textId="48F791F8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03121E65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924C143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42170680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6244170A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3B72EF" w14:textId="09E2F0FF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9 80// Про виконання Програми  надання одноразової  допомоги дітям-сиротам і дітям,  позбавленим батьківського піклування, після досягнення 18-річного віку на  2022-2024 роки</w:t>
      </w:r>
    </w:p>
    <w:p w14:paraId="28B521DA" w14:textId="12F3A107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04341403" w14:textId="77777777" w:rsidR="007142D7" w:rsidRPr="00E1707C" w:rsidRDefault="007142D7" w:rsidP="007142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5CF059DB" w14:textId="77777777" w:rsidR="007142D7" w:rsidRPr="00E1707C" w:rsidRDefault="007142D7" w:rsidP="007142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BB40B31" w14:textId="77777777" w:rsidR="007142D7" w:rsidRPr="00E1707C" w:rsidRDefault="007142D7" w:rsidP="007142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151E081B" w14:textId="77777777" w:rsidR="007142D7" w:rsidRPr="00E1707C" w:rsidRDefault="007142D7" w:rsidP="007142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70969B" w14:textId="77777777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0 81// Про викона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 за  2023 рік</w:t>
      </w:r>
    </w:p>
    <w:p w14:paraId="204EA46F" w14:textId="24BA9746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ишняк Тетяна Сергіївна - директор Центру СССДМ</w:t>
      </w:r>
    </w:p>
    <w:p w14:paraId="1E34D9F4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C9A2B65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717FC603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34386899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F237D1" w14:textId="5B8C662B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1 82// Про виконання бюджету Менської міської територіальної громади за 2023 рік</w:t>
      </w:r>
    </w:p>
    <w:p w14:paraId="56542FC1" w14:textId="08D3ACA0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Кужекіна Юлія Сергіївна - 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Фінансового управління </w:t>
      </w:r>
    </w:p>
    <w:p w14:paraId="503F8131" w14:textId="0BBED46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 w:rsidR="00C512D1">
        <w:rPr>
          <w:rFonts w:ascii="Times New Roman" w:hAnsi="Times New Roman" w:cs="Times New Roman"/>
          <w:sz w:val="28"/>
          <w:szCs w:val="28"/>
          <w:lang w:val="uk-UA"/>
        </w:rPr>
        <w:t>звіт затвердити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C1CB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15F6E2F1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79282D5F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6CB5D5" w14:textId="32EAEA38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2 83//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 в новій редакції</w:t>
      </w:r>
    </w:p>
    <w:p w14:paraId="2C88A4DD" w14:textId="3B921AD7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Карпенко Олександр Петрович - завідувач сектору</w:t>
      </w:r>
    </w:p>
    <w:p w14:paraId="15619D36" w14:textId="09818CF9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підтримати </w:t>
      </w:r>
      <w:r w:rsidR="00C512D1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D8D24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5087180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55908E62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C7BDA0" w14:textId="6DBBB80C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3 84// Про затвердження Програми територіальної оборони на території населених пунктів Менської міської територіальної громади на 2022 - 2024 роки в новій редакції</w:t>
      </w:r>
    </w:p>
    <w:p w14:paraId="23C28057" w14:textId="7C68B9D0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714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Карпенко Олександр Петрович - завідувач сектору</w:t>
      </w:r>
    </w:p>
    <w:p w14:paraId="1B9292F1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11BDAF3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4AB8D59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549E71B5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0ABA0E" w14:textId="41CC45CC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4 85// Про затвердження Програми розвитку цивільного захисту Менської міської територіальної громади на 2022-2024 роки в новій редакції</w:t>
      </w:r>
    </w:p>
    <w:p w14:paraId="73909F26" w14:textId="5CA7B67A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Карпенко Олександр Петрович - завідувач сектору</w:t>
      </w:r>
    </w:p>
    <w:p w14:paraId="1CD017E0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7630BB92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4698D004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4394FCA0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85A333" w14:textId="368FBEBC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5 87// Про внесення змін до рішення 32 сесії Менської міської ради 7 скликання від 08 липня 2019 року № 280 «Про порядок видачі дозволів на порушення об’єктів благоустрою або відмови і їх видачі, переоформлення, анулювання дозволів на територіях населених пунктів  Менської міської об’єднаної територіальної громади», (зі змінами)</w:t>
      </w:r>
    </w:p>
    <w:p w14:paraId="7AD2A255" w14:textId="254A2C47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Єкименко Ірина Валеріївна - Начальник відділу</w:t>
      </w:r>
    </w:p>
    <w:p w14:paraId="25B32057" w14:textId="0AF7D7D8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підтримати </w:t>
      </w:r>
      <w:r w:rsidR="00C512D1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EC822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34AA04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25EEA7B2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BEA301" w14:textId="0832F506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6 88// Про затвердження Програми підтримки та розвитку місцевого самоврядування на території Менської міської територіальної громади на 2022-2024 роки в новій редакції</w:t>
      </w:r>
    </w:p>
    <w:p w14:paraId="44806296" w14:textId="56D6B6CD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</w:p>
    <w:p w14:paraId="45AC6728" w14:textId="73289249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підтримати </w:t>
      </w:r>
      <w:r w:rsidR="00C512D1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FE4BFE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13B5F650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106B16B4" w14:textId="77777777" w:rsidR="00297A95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D128CD" w14:textId="5FFD3870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7 89// 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p w14:paraId="08170735" w14:textId="29915D16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начальник Фінансового управління Менської міської ради</w:t>
      </w:r>
    </w:p>
    <w:p w14:paraId="4FA41A33" w14:textId="1EF3CDB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підтримати </w:t>
      </w:r>
      <w:r w:rsidR="00C512D1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DFBC1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1300042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2C3EA193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1B5B9C" w14:textId="1444BE21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18 90// Про внесення змін до рішення 37 сесії Менської міської ради 8 скликання 18 липня 2023 року № 421</w:t>
      </w:r>
    </w:p>
    <w:p w14:paraId="5E9632A8" w14:textId="48ACDECC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Собокар Наталія Василівна - Головний спеціаліст</w:t>
      </w:r>
    </w:p>
    <w:p w14:paraId="79C956F8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3C1A6EBE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5D17323C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045535C0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987550" w14:textId="24E1C527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19 91// Про внесення змін до Переліку адміністративних послуг, які надаються через відділ «Центр надання адміністративних послуг» </w:t>
      </w:r>
    </w:p>
    <w:p w14:paraId="24D9701B" w14:textId="3416A9DD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Остапенко Ганна Борисівна - заступник начальника відділу Центр надання </w:t>
      </w:r>
      <w:r w:rsidR="008A74D8" w:rsidRPr="00E1707C">
        <w:rPr>
          <w:rFonts w:ascii="Times New Roman" w:hAnsi="Times New Roman" w:cs="Times New Roman"/>
          <w:sz w:val="28"/>
          <w:szCs w:val="28"/>
          <w:lang w:val="uk-UA"/>
        </w:rPr>
        <w:t>адміністратив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A74D8" w:rsidRPr="00E1707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</w:p>
    <w:p w14:paraId="53FBAC4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790D6CC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1313A6C1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5D6A7E6D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C69C9B" w14:textId="4CF13AD3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0 92// Про закриття різновікової групи у Феськівському ЗДО «Веселка»</w:t>
      </w:r>
    </w:p>
    <w:p w14:paraId="1D72BF8D" w14:textId="6D4DD594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59810A44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4673B768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604FEF6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1C782AB9" w14:textId="77777777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1 93// Про утворення інклюзивної групи у Феськівському ЗДО «Веселка»</w:t>
      </w:r>
    </w:p>
    <w:p w14:paraId="490BBCC5" w14:textId="347F6FD9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E1707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1EA99A3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B8E53EC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4E366F0F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61D4A333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284322" w14:textId="4B359652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2 94// Про передачу паливно-мастильних матеріалів</w:t>
      </w:r>
    </w:p>
    <w:p w14:paraId="69A47DF0" w14:textId="522A0117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Люшина Вікторія </w:t>
      </w:r>
      <w:r w:rsidR="00E1707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еонідівна - заступник начальника</w:t>
      </w:r>
      <w:r w:rsidR="00E17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</w:p>
    <w:p w14:paraId="3585CC72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90100FC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668FC000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07DD8D75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EA32" w14:textId="15375C53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3 95// Про затвердження Положення про Службу у справах дітей Менської міської ради у новій редакції</w:t>
      </w:r>
    </w:p>
    <w:p w14:paraId="6C3FFA41" w14:textId="2119682A" w:rsidR="00E1707C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Васильчук Олена Михайлівна - начальник служби </w:t>
      </w:r>
    </w:p>
    <w:p w14:paraId="6D706E8C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0D4DD019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7D34FD76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7C5B3CEC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B09773" w14:textId="215CB367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4 96// Про затвердження положення про сектор кадрової роботи Менської міської ради в новій редакції</w:t>
      </w:r>
    </w:p>
    <w:p w14:paraId="27AEC2D6" w14:textId="1C244D73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Осєдач Раїса Миколаївна - завідувач сектору кадрової роботи</w:t>
      </w:r>
    </w:p>
    <w:p w14:paraId="533D2703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C0E92E7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6268894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00E64C67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A9F2F3" w14:textId="5B0F9C26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lastRenderedPageBreak/>
        <w:t>25 97// Про затвердження нової редакції Положення про Комунальну установу «Менський міський центр соціальних служб» Менської міської ради</w:t>
      </w:r>
    </w:p>
    <w:p w14:paraId="49DA0AFA" w14:textId="453C7724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Вишняк Тетяна Сергіївна - директор Центру СССДМ</w:t>
      </w:r>
    </w:p>
    <w:p w14:paraId="1E0DC2C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10F6A225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60B70D7D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526AC9A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62A317" w14:textId="084822C6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26 98// Про передачу в  оперативне управління Комунальної установи «Менський територіальний центр надання соціальних послуг» Менської міської ради нерухомого майна</w:t>
      </w:r>
    </w:p>
    <w:p w14:paraId="32177722" w14:textId="087C7EAC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начальник юридичного відділу</w:t>
      </w:r>
    </w:p>
    <w:p w14:paraId="65C76063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2CC9A9CE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4F8416A2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3A592705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596AEF" w14:textId="080B7376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27 99// Про прийняття в комунальну власність Менської міської територіальної громади майна </w:t>
      </w:r>
    </w:p>
    <w:p w14:paraId="7F68161B" w14:textId="0448E8AF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Бернадська Тетяна Анатоліївна - заступник начальника юридичного відділу</w:t>
      </w:r>
    </w:p>
    <w:p w14:paraId="598888E9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5F93074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23C4BBDE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199CED73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817DC3" w14:textId="0D949ECE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28 107// Про надання дозволу громадянам на розробку документації із землеустрою по встановленню меж земельних ділянок (паї) </w:t>
      </w:r>
    </w:p>
    <w:p w14:paraId="0BC25B50" w14:textId="6A7878D9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</w:p>
    <w:p w14:paraId="344E197D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3334998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3F327C4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61826A21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3C3E68" w14:textId="650DE7CC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29 114// Про згоду на перетин державного кордону України </w:t>
      </w:r>
    </w:p>
    <w:p w14:paraId="6732DA58" w14:textId="4272ED20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начальник юридичного відділу</w:t>
      </w:r>
    </w:p>
    <w:p w14:paraId="093ACAA7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2F7D285C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6F821408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22C7E497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9B35E6" w14:textId="4AFB3909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30 116// Про внесення змін до рішення 43 сесії Менської міської ради 8 скликання від 21 грудня 2023 року № 782 </w:t>
      </w:r>
    </w:p>
    <w:p w14:paraId="606F9431" w14:textId="670CAEF8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8A74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Шелудько Світлана Валеріївна - начальник Відділу культури Менської міської ради</w:t>
      </w:r>
    </w:p>
    <w:p w14:paraId="699931E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351D05FF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357BEA9E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37E9C7D9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208471" w14:textId="520228F3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31 118// Про внесення змін до Єдиного державного реєстру юридичних осіб, фізичних осіб - підприємців та громадських формувань</w:t>
      </w:r>
    </w:p>
    <w:p w14:paraId="5585A702" w14:textId="225B562A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E17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начальник юридичного відділу</w:t>
      </w:r>
    </w:p>
    <w:p w14:paraId="1EA493F2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2ACC62AA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7DF1CCA0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300EA579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3C90D9" w14:textId="2EC0A88B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32 119// Про структуру апарату Менської міської ради та її виконавчих органів</w:t>
      </w:r>
    </w:p>
    <w:p w14:paraId="208D9918" w14:textId="77964C5C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E17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EEE202" w14:textId="3D2A8A69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</w:t>
      </w:r>
      <w:r w:rsidR="0018767E">
        <w:rPr>
          <w:rFonts w:ascii="Times New Roman" w:hAnsi="Times New Roman" w:cs="Times New Roman"/>
          <w:sz w:val="28"/>
          <w:szCs w:val="28"/>
          <w:lang w:val="uk-UA"/>
        </w:rPr>
        <w:t xml:space="preserve">розповів, що за результатами дослідження комісії скорочення заступника міського голови не доцільне, тому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пропо</w:t>
      </w:r>
      <w:r w:rsidR="0018767E">
        <w:rPr>
          <w:rFonts w:ascii="Times New Roman" w:hAnsi="Times New Roman" w:cs="Times New Roman"/>
          <w:sz w:val="28"/>
          <w:szCs w:val="28"/>
          <w:lang w:val="uk-UA"/>
        </w:rPr>
        <w:t xml:space="preserve">нує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підтримати проект.</w:t>
      </w:r>
    </w:p>
    <w:p w14:paraId="33613268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32D784C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4691364B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51CAA2" w14:textId="7E66BDED" w:rsidR="007D0271" w:rsidRPr="00E1707C" w:rsidRDefault="007D0271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33 120// Про порушення клопотання про передачу у комунальну власність Менської міської територіальної громади споруди цивільного захисту</w:t>
      </w:r>
    </w:p>
    <w:p w14:paraId="0BD7B2B9" w14:textId="041485BD" w:rsidR="007D0271" w:rsidRPr="00E1707C" w:rsidRDefault="00297A95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лухали: автор проекту:</w:t>
      </w:r>
      <w:r w:rsidR="00E17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271" w:rsidRPr="00E1707C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начальник юридичного відділу</w:t>
      </w:r>
    </w:p>
    <w:p w14:paraId="4BDCA533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>Бутенко Р.О. з пропозицією підтримати проект.</w:t>
      </w:r>
    </w:p>
    <w:p w14:paraId="6ABA7A14" w14:textId="77777777" w:rsidR="00E1707C" w:rsidRP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0EEA4854" w14:textId="77777777" w:rsidR="00E1707C" w:rsidRDefault="00E1707C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0CAF9ED4" w14:textId="152E8BF2" w:rsidR="002F3FEF" w:rsidRPr="00E1707C" w:rsidRDefault="002F3FEF" w:rsidP="00E17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 Звернення першого відділу Корюківського РТЦК. </w:t>
      </w:r>
    </w:p>
    <w:p w14:paraId="707390F8" w14:textId="67199FD7" w:rsidR="002F3FEF" w:rsidRPr="00E1707C" w:rsidRDefault="002F3FEF" w:rsidP="002F3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до порядку денного питання про субвен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8D7B59" w14:textId="77777777" w:rsidR="002F3FEF" w:rsidRPr="00E1707C" w:rsidRDefault="002F3FEF" w:rsidP="002F3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</w:p>
    <w:p w14:paraId="7AC1C58B" w14:textId="77777777" w:rsidR="002F3FEF" w:rsidRPr="00E1707C" w:rsidRDefault="002F3FEF" w:rsidP="002F3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</w:p>
    <w:p w14:paraId="6FDA429A" w14:textId="77777777" w:rsidR="00F82DCC" w:rsidRPr="00E1707C" w:rsidRDefault="00F82DCC" w:rsidP="00F82DCC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8B6193" w14:textId="77777777" w:rsidR="00F82DCC" w:rsidRPr="00E1707C" w:rsidRDefault="00F82DCC" w:rsidP="00F82DCC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CA6A70" w14:textId="77777777" w:rsidR="00CF7722" w:rsidRPr="00E1707C" w:rsidRDefault="00CF7722" w:rsidP="00CF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60627161"/>
      <w:r w:rsidRPr="00E1707C">
        <w:rPr>
          <w:rFonts w:ascii="Times New Roman" w:hAnsi="Times New Roman" w:cs="Times New Roman"/>
          <w:sz w:val="28"/>
          <w:szCs w:val="28"/>
          <w:lang w:val="uk-UA"/>
        </w:rPr>
        <w:t>Голова комісії:                                                          Роман БУТЕНКО</w:t>
      </w:r>
    </w:p>
    <w:p w14:paraId="016223C8" w14:textId="77777777" w:rsidR="00CF7722" w:rsidRPr="00E1707C" w:rsidRDefault="00CF7722" w:rsidP="00CF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36202" w14:textId="77777777" w:rsidR="00CF7722" w:rsidRPr="00E1707C" w:rsidRDefault="00CF7722" w:rsidP="00CF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Секретар комісії:                                                       Віктор ГРИЩЕНКО</w:t>
      </w:r>
    </w:p>
    <w:p w14:paraId="75D3C2F6" w14:textId="77777777" w:rsidR="00CF7722" w:rsidRPr="00E1707C" w:rsidRDefault="00CF7722" w:rsidP="00CF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EB53B6" w14:textId="77777777" w:rsidR="00CF7722" w:rsidRPr="00E1707C" w:rsidRDefault="00CF7722" w:rsidP="00CF77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14:paraId="1FE8E1C2" w14:textId="77777777" w:rsidR="0014145E" w:rsidRPr="00E1707C" w:rsidRDefault="00CF7722" w:rsidP="00CF772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 xml:space="preserve">Оригінал протоколу знаходиться в Фінансовім управлінні </w:t>
      </w:r>
    </w:p>
    <w:p w14:paraId="79F74468" w14:textId="1747287C" w:rsidR="00CF7722" w:rsidRPr="00E1707C" w:rsidRDefault="00CF7722" w:rsidP="00CF772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E1707C">
        <w:rPr>
          <w:rFonts w:ascii="Times New Roman" w:hAnsi="Times New Roman" w:cs="Times New Roman"/>
          <w:sz w:val="28"/>
          <w:szCs w:val="28"/>
          <w:lang w:val="uk-UA"/>
        </w:rPr>
        <w:t>Менської міської ради.</w:t>
      </w:r>
    </w:p>
    <w:bookmarkEnd w:id="2"/>
    <w:p w14:paraId="1E083B13" w14:textId="77777777" w:rsidR="00CF7722" w:rsidRPr="00E1707C" w:rsidRDefault="00CF7722" w:rsidP="00CF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2F8F6" w14:textId="57F0A3D8" w:rsidR="00773232" w:rsidRPr="00E1707C" w:rsidRDefault="00773232" w:rsidP="00CF7722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3232" w:rsidRPr="00E1707C" w:rsidSect="007226F7">
      <w:pgSz w:w="11906" w:h="16838"/>
      <w:pgMar w:top="1418" w:right="42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A141" w14:textId="77777777" w:rsidR="007226F7" w:rsidRDefault="007226F7">
      <w:pPr>
        <w:spacing w:after="0" w:line="240" w:lineRule="auto"/>
      </w:pPr>
      <w:r>
        <w:separator/>
      </w:r>
    </w:p>
  </w:endnote>
  <w:endnote w:type="continuationSeparator" w:id="0">
    <w:p w14:paraId="13011224" w14:textId="77777777" w:rsidR="007226F7" w:rsidRDefault="0072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2020" w14:textId="77777777" w:rsidR="007226F7" w:rsidRDefault="007226F7">
      <w:pPr>
        <w:spacing w:after="0" w:line="240" w:lineRule="auto"/>
      </w:pPr>
      <w:r>
        <w:separator/>
      </w:r>
    </w:p>
  </w:footnote>
  <w:footnote w:type="continuationSeparator" w:id="0">
    <w:p w14:paraId="44067D23" w14:textId="77777777" w:rsidR="007226F7" w:rsidRDefault="0072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4637"/>
    <w:multiLevelType w:val="hybridMultilevel"/>
    <w:tmpl w:val="AC941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1487092354">
    <w:abstractNumId w:val="1"/>
  </w:num>
  <w:num w:numId="2" w16cid:durableId="36105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32"/>
    <w:rsid w:val="00027ED9"/>
    <w:rsid w:val="000E609D"/>
    <w:rsid w:val="0014145E"/>
    <w:rsid w:val="0018767E"/>
    <w:rsid w:val="00205E4F"/>
    <w:rsid w:val="00272452"/>
    <w:rsid w:val="00297A95"/>
    <w:rsid w:val="002F3FEF"/>
    <w:rsid w:val="00367890"/>
    <w:rsid w:val="0038728C"/>
    <w:rsid w:val="00445695"/>
    <w:rsid w:val="004A5949"/>
    <w:rsid w:val="005413F7"/>
    <w:rsid w:val="0054364B"/>
    <w:rsid w:val="005773B2"/>
    <w:rsid w:val="006224A2"/>
    <w:rsid w:val="00685901"/>
    <w:rsid w:val="00686A94"/>
    <w:rsid w:val="007142D7"/>
    <w:rsid w:val="007226F7"/>
    <w:rsid w:val="0073508E"/>
    <w:rsid w:val="00773232"/>
    <w:rsid w:val="007D0271"/>
    <w:rsid w:val="008A74D8"/>
    <w:rsid w:val="00933F80"/>
    <w:rsid w:val="00966570"/>
    <w:rsid w:val="0099320A"/>
    <w:rsid w:val="009E32C2"/>
    <w:rsid w:val="009E46C9"/>
    <w:rsid w:val="009F4C48"/>
    <w:rsid w:val="00A61DC3"/>
    <w:rsid w:val="00B94825"/>
    <w:rsid w:val="00C512D1"/>
    <w:rsid w:val="00CB2F94"/>
    <w:rsid w:val="00CB5CB7"/>
    <w:rsid w:val="00CF7722"/>
    <w:rsid w:val="00D909DA"/>
    <w:rsid w:val="00DD3C73"/>
    <w:rsid w:val="00E10E54"/>
    <w:rsid w:val="00E15668"/>
    <w:rsid w:val="00E1707C"/>
    <w:rsid w:val="00EB4A0B"/>
    <w:rsid w:val="00F8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4927"/>
  <w15:docId w15:val="{2298A388-5E2E-4A42-9F4D-54734018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FE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jc w:val="center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c">
    <w:name w:val="Balloon Text"/>
    <w:basedOn w:val="a"/>
    <w:link w:val="afd"/>
    <w:uiPriority w:val="99"/>
    <w:semiHidden/>
    <w:unhideWhenUsed/>
    <w:rsid w:val="0062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6224A2"/>
    <w:rPr>
      <w:rFonts w:ascii="Segoe UI" w:hAnsi="Segoe UI" w:cs="Segoe UI"/>
      <w:sz w:val="18"/>
      <w:szCs w:val="18"/>
    </w:rPr>
  </w:style>
  <w:style w:type="paragraph" w:styleId="afe">
    <w:name w:val="Normal (Web)"/>
    <w:basedOn w:val="a"/>
    <w:uiPriority w:val="99"/>
    <w:unhideWhenUsed/>
    <w:rsid w:val="00F82DC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">
    <w:name w:val="Strong"/>
    <w:basedOn w:val="a0"/>
    <w:uiPriority w:val="22"/>
    <w:qFormat/>
    <w:rsid w:val="00F82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477C-949A-43BF-99AB-47B9DD4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315</Words>
  <Characters>474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</dc:creator>
  <cp:lastModifiedBy>Валентина Максименко</cp:lastModifiedBy>
  <cp:revision>10</cp:revision>
  <cp:lastPrinted>2024-03-07T13:16:00Z</cp:lastPrinted>
  <dcterms:created xsi:type="dcterms:W3CDTF">2024-03-07T13:33:00Z</dcterms:created>
  <dcterms:modified xsi:type="dcterms:W3CDTF">2024-03-07T14:20:00Z</dcterms:modified>
</cp:coreProperties>
</file>